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084FF4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A922F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5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84FF4" w:rsidRPr="0008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8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580450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B80F32" w:rsidRPr="0073343C" w:rsidRDefault="00B80F3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1664F2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pStyle w:val="aa"/>
              <w:rPr>
                <w:b/>
                <w:bCs/>
                <w:sz w:val="24"/>
                <w:szCs w:val="24"/>
              </w:rPr>
            </w:pPr>
            <w:r w:rsidRPr="001664F2">
              <w:rPr>
                <w:sz w:val="24"/>
                <w:szCs w:val="24"/>
              </w:rPr>
              <w:t xml:space="preserve">№ </w:t>
            </w:r>
            <w:proofErr w:type="gramStart"/>
            <w:r w:rsidRPr="001664F2">
              <w:rPr>
                <w:sz w:val="24"/>
                <w:szCs w:val="24"/>
              </w:rPr>
              <w:t>п</w:t>
            </w:r>
            <w:proofErr w:type="gramEnd"/>
            <w:r w:rsidRPr="001664F2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1664F2" w:rsidTr="00063EE4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B0350B" w:rsidP="00084F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084FF4">
              <w:rPr>
                <w:rFonts w:ascii="Times New Roman" w:hAnsi="Times New Roman" w:cs="Times New Roman"/>
                <w:sz w:val="24"/>
                <w:szCs w:val="24"/>
              </w:rPr>
              <w:t>КазМедЭндоскоп</w:t>
            </w:r>
            <w:proofErr w:type="spellEnd"/>
            <w:r w:rsidR="00166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442009" w:rsidRDefault="00B0350B" w:rsidP="0008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часов </w:t>
            </w:r>
            <w:r w:rsidR="00084F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84F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2009">
              <w:rPr>
                <w:rFonts w:ascii="Times New Roman" w:hAnsi="Times New Roman" w:cs="Times New Roman"/>
                <w:sz w:val="24"/>
                <w:szCs w:val="24"/>
              </w:rPr>
              <w:t>.2018 год</w:t>
            </w:r>
          </w:p>
        </w:tc>
      </w:tr>
      <w:tr w:rsidR="00B0350B" w:rsidRPr="001664F2" w:rsidTr="00063EE4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B" w:rsidRPr="00B0350B" w:rsidRDefault="00B0350B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B" w:rsidRPr="00B0350B" w:rsidRDefault="00B0350B" w:rsidP="00084F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084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Commun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0B" w:rsidRDefault="002C6E80" w:rsidP="0008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30 часов </w:t>
            </w:r>
            <w:r w:rsidR="00084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084F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84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год</w:t>
            </w:r>
          </w:p>
        </w:tc>
      </w:tr>
    </w:tbl>
    <w:p w:rsidR="00C02B44" w:rsidRDefault="00C02B44" w:rsidP="00C02B44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1418"/>
        <w:gridCol w:w="2835"/>
        <w:gridCol w:w="2551"/>
      </w:tblGrid>
      <w:tr w:rsidR="00FE2C85" w:rsidRPr="0073343C" w:rsidTr="00106710">
        <w:trPr>
          <w:trHeight w:val="547"/>
        </w:trPr>
        <w:tc>
          <w:tcPr>
            <w:tcW w:w="534" w:type="dxa"/>
            <w:vMerge w:val="restart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418" w:type="dxa"/>
            <w:vMerge w:val="restart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5386" w:type="dxa"/>
            <w:gridSpan w:val="2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FE2C85" w:rsidRPr="0073343C" w:rsidTr="00106710">
        <w:trPr>
          <w:trHeight w:val="261"/>
        </w:trPr>
        <w:tc>
          <w:tcPr>
            <w:tcW w:w="534" w:type="dxa"/>
            <w:vMerge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E2C85" w:rsidRPr="0073343C" w:rsidRDefault="00106710" w:rsidP="006B2A6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МедЭндос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E2C85" w:rsidRDefault="00106710" w:rsidP="006B2A6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Commun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36BB" w:rsidRPr="0073343C" w:rsidTr="00106710">
        <w:trPr>
          <w:trHeight w:val="549"/>
        </w:trPr>
        <w:tc>
          <w:tcPr>
            <w:tcW w:w="534" w:type="dxa"/>
          </w:tcPr>
          <w:p w:rsidR="00BA36BB" w:rsidRPr="0073343C" w:rsidRDefault="00BA36BB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BA36BB" w:rsidRPr="00106710" w:rsidRDefault="00B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10">
              <w:rPr>
                <w:rFonts w:ascii="Times New Roman" w:hAnsi="Times New Roman" w:cs="Times New Roman"/>
                <w:sz w:val="24"/>
                <w:szCs w:val="24"/>
              </w:rPr>
              <w:t xml:space="preserve">Биполярные щипцы </w:t>
            </w:r>
          </w:p>
        </w:tc>
        <w:tc>
          <w:tcPr>
            <w:tcW w:w="567" w:type="dxa"/>
          </w:tcPr>
          <w:p w:rsidR="00BA36BB" w:rsidRPr="0073343C" w:rsidRDefault="00BA36BB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A36BB" w:rsidRPr="00BA36BB" w:rsidRDefault="00B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BB">
              <w:rPr>
                <w:rFonts w:ascii="Times New Roman" w:hAnsi="Times New Roman" w:cs="Times New Roman"/>
                <w:sz w:val="24"/>
              </w:rPr>
              <w:t>575 280</w:t>
            </w:r>
          </w:p>
        </w:tc>
        <w:tc>
          <w:tcPr>
            <w:tcW w:w="2835" w:type="dxa"/>
            <w:vAlign w:val="center"/>
          </w:tcPr>
          <w:p w:rsidR="00BA36BB" w:rsidRPr="0073343C" w:rsidRDefault="00FC51C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 129</w:t>
            </w:r>
          </w:p>
        </w:tc>
        <w:tc>
          <w:tcPr>
            <w:tcW w:w="2551" w:type="dxa"/>
          </w:tcPr>
          <w:p w:rsidR="00BA36BB" w:rsidRDefault="00FC51C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280</w:t>
            </w:r>
          </w:p>
        </w:tc>
      </w:tr>
      <w:tr w:rsidR="00BA36BB" w:rsidRPr="0073343C" w:rsidTr="00106710">
        <w:trPr>
          <w:trHeight w:val="549"/>
        </w:trPr>
        <w:tc>
          <w:tcPr>
            <w:tcW w:w="534" w:type="dxa"/>
          </w:tcPr>
          <w:p w:rsidR="00BA36BB" w:rsidRPr="0073343C" w:rsidRDefault="00BA36BB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BA36BB" w:rsidRPr="00106710" w:rsidRDefault="00B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10">
              <w:rPr>
                <w:rFonts w:ascii="Times New Roman" w:hAnsi="Times New Roman" w:cs="Times New Roman"/>
                <w:sz w:val="24"/>
                <w:szCs w:val="24"/>
              </w:rPr>
              <w:t>Рабочая вставка – щипцы биполярные</w:t>
            </w:r>
          </w:p>
        </w:tc>
        <w:tc>
          <w:tcPr>
            <w:tcW w:w="567" w:type="dxa"/>
          </w:tcPr>
          <w:p w:rsidR="00BA36BB" w:rsidRPr="0073343C" w:rsidRDefault="00BA36BB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A36BB" w:rsidRPr="00BA36BB" w:rsidRDefault="00B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BB">
              <w:rPr>
                <w:rFonts w:ascii="Times New Roman" w:hAnsi="Times New Roman" w:cs="Times New Roman"/>
                <w:sz w:val="24"/>
              </w:rPr>
              <w:t>221 886</w:t>
            </w:r>
          </w:p>
        </w:tc>
        <w:tc>
          <w:tcPr>
            <w:tcW w:w="2835" w:type="dxa"/>
            <w:vAlign w:val="center"/>
          </w:tcPr>
          <w:p w:rsidR="00BA36BB" w:rsidRPr="0073343C" w:rsidRDefault="00FC51C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442</w:t>
            </w:r>
          </w:p>
        </w:tc>
        <w:tc>
          <w:tcPr>
            <w:tcW w:w="2551" w:type="dxa"/>
          </w:tcPr>
          <w:p w:rsidR="00BA36BB" w:rsidRDefault="00FC51C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886</w:t>
            </w:r>
          </w:p>
        </w:tc>
      </w:tr>
      <w:tr w:rsidR="00BA36BB" w:rsidRPr="0073343C" w:rsidTr="00106710">
        <w:trPr>
          <w:trHeight w:val="549"/>
        </w:trPr>
        <w:tc>
          <w:tcPr>
            <w:tcW w:w="534" w:type="dxa"/>
          </w:tcPr>
          <w:p w:rsidR="00BA36BB" w:rsidRPr="0073343C" w:rsidRDefault="00BA36BB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BA36BB" w:rsidRPr="00106710" w:rsidRDefault="00B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10">
              <w:rPr>
                <w:rFonts w:ascii="Times New Roman" w:hAnsi="Times New Roman" w:cs="Times New Roman"/>
                <w:sz w:val="24"/>
                <w:szCs w:val="24"/>
              </w:rPr>
              <w:t>Биполярный кабель</w:t>
            </w:r>
          </w:p>
        </w:tc>
        <w:tc>
          <w:tcPr>
            <w:tcW w:w="567" w:type="dxa"/>
          </w:tcPr>
          <w:p w:rsidR="00BA36BB" w:rsidRPr="0073343C" w:rsidRDefault="00BA36BB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A36BB" w:rsidRPr="00BA36BB" w:rsidRDefault="00B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BB">
              <w:rPr>
                <w:rFonts w:ascii="Times New Roman" w:hAnsi="Times New Roman" w:cs="Times New Roman"/>
                <w:sz w:val="24"/>
              </w:rPr>
              <w:t>41 650</w:t>
            </w:r>
          </w:p>
        </w:tc>
        <w:tc>
          <w:tcPr>
            <w:tcW w:w="2835" w:type="dxa"/>
            <w:vAlign w:val="center"/>
          </w:tcPr>
          <w:p w:rsidR="00BA36BB" w:rsidRPr="0073343C" w:rsidRDefault="00FC51C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67</w:t>
            </w:r>
          </w:p>
        </w:tc>
        <w:tc>
          <w:tcPr>
            <w:tcW w:w="2551" w:type="dxa"/>
          </w:tcPr>
          <w:p w:rsidR="00BA36BB" w:rsidRDefault="00FC51C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50</w:t>
            </w:r>
          </w:p>
        </w:tc>
      </w:tr>
      <w:tr w:rsidR="00BA36BB" w:rsidRPr="0073343C" w:rsidTr="00106710">
        <w:trPr>
          <w:trHeight w:val="549"/>
        </w:trPr>
        <w:tc>
          <w:tcPr>
            <w:tcW w:w="534" w:type="dxa"/>
          </w:tcPr>
          <w:p w:rsidR="00BA36BB" w:rsidRPr="00106710" w:rsidRDefault="00BA36BB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09" w:type="dxa"/>
            <w:vAlign w:val="center"/>
          </w:tcPr>
          <w:p w:rsidR="00BA36BB" w:rsidRPr="00106710" w:rsidRDefault="00B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10">
              <w:rPr>
                <w:rFonts w:ascii="Times New Roman" w:hAnsi="Times New Roman" w:cs="Times New Roman"/>
                <w:sz w:val="24"/>
                <w:szCs w:val="24"/>
              </w:rPr>
              <w:t xml:space="preserve">Режущая петля </w:t>
            </w:r>
          </w:p>
        </w:tc>
        <w:tc>
          <w:tcPr>
            <w:tcW w:w="567" w:type="dxa"/>
          </w:tcPr>
          <w:p w:rsidR="00BA36BB" w:rsidRPr="00FC51CE" w:rsidRDefault="00BA36BB" w:rsidP="00CE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51C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A36BB" w:rsidRPr="00BA36BB" w:rsidRDefault="00B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BB">
              <w:rPr>
                <w:rFonts w:ascii="Times New Roman" w:hAnsi="Times New Roman" w:cs="Times New Roman"/>
                <w:sz w:val="24"/>
              </w:rPr>
              <w:t>45 370</w:t>
            </w:r>
          </w:p>
        </w:tc>
        <w:tc>
          <w:tcPr>
            <w:tcW w:w="2835" w:type="dxa"/>
            <w:vAlign w:val="center"/>
          </w:tcPr>
          <w:p w:rsidR="00BA36BB" w:rsidRPr="0073343C" w:rsidRDefault="00FC51C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79</w:t>
            </w:r>
          </w:p>
        </w:tc>
        <w:tc>
          <w:tcPr>
            <w:tcW w:w="2551" w:type="dxa"/>
          </w:tcPr>
          <w:p w:rsidR="00BA36BB" w:rsidRPr="00FC51CE" w:rsidRDefault="00FC51C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70</w:t>
            </w:r>
          </w:p>
        </w:tc>
      </w:tr>
      <w:tr w:rsidR="00BA36BB" w:rsidRPr="0073343C" w:rsidTr="00106710">
        <w:trPr>
          <w:trHeight w:val="549"/>
        </w:trPr>
        <w:tc>
          <w:tcPr>
            <w:tcW w:w="534" w:type="dxa"/>
          </w:tcPr>
          <w:p w:rsidR="00BA36BB" w:rsidRPr="00106710" w:rsidRDefault="00BA36BB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09" w:type="dxa"/>
            <w:vAlign w:val="center"/>
          </w:tcPr>
          <w:p w:rsidR="00BA36BB" w:rsidRPr="00106710" w:rsidRDefault="00B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10">
              <w:rPr>
                <w:rFonts w:ascii="Times New Roman" w:hAnsi="Times New Roman" w:cs="Times New Roman"/>
                <w:sz w:val="24"/>
                <w:szCs w:val="24"/>
              </w:rPr>
              <w:t>Нейтральный электрод</w:t>
            </w:r>
          </w:p>
        </w:tc>
        <w:tc>
          <w:tcPr>
            <w:tcW w:w="567" w:type="dxa"/>
          </w:tcPr>
          <w:p w:rsidR="00BA36BB" w:rsidRPr="0073343C" w:rsidRDefault="00BA36BB" w:rsidP="00CE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A36BB" w:rsidRPr="00BA36BB" w:rsidRDefault="00B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BB">
              <w:rPr>
                <w:rFonts w:ascii="Times New Roman" w:hAnsi="Times New Roman" w:cs="Times New Roman"/>
                <w:sz w:val="24"/>
              </w:rPr>
              <w:t>85 172</w:t>
            </w:r>
          </w:p>
        </w:tc>
        <w:tc>
          <w:tcPr>
            <w:tcW w:w="2835" w:type="dxa"/>
            <w:vAlign w:val="center"/>
          </w:tcPr>
          <w:p w:rsidR="00BA36BB" w:rsidRPr="0073343C" w:rsidRDefault="00FC51C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2</w:t>
            </w:r>
          </w:p>
        </w:tc>
        <w:tc>
          <w:tcPr>
            <w:tcW w:w="2551" w:type="dxa"/>
          </w:tcPr>
          <w:p w:rsidR="00BA36BB" w:rsidRPr="00FC51CE" w:rsidRDefault="00FC51C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72</w:t>
            </w:r>
          </w:p>
        </w:tc>
      </w:tr>
      <w:tr w:rsidR="00BA36BB" w:rsidRPr="0073343C" w:rsidTr="00106710">
        <w:trPr>
          <w:trHeight w:val="549"/>
        </w:trPr>
        <w:tc>
          <w:tcPr>
            <w:tcW w:w="534" w:type="dxa"/>
          </w:tcPr>
          <w:p w:rsidR="00BA36BB" w:rsidRDefault="00BA36BB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BA36BB" w:rsidRPr="00106710" w:rsidRDefault="00B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10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  <w:tc>
          <w:tcPr>
            <w:tcW w:w="567" w:type="dxa"/>
          </w:tcPr>
          <w:p w:rsidR="00BA36BB" w:rsidRPr="0073343C" w:rsidRDefault="00BA36BB" w:rsidP="00CE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A36BB" w:rsidRPr="00BA36BB" w:rsidRDefault="00B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BB">
              <w:rPr>
                <w:rFonts w:ascii="Times New Roman" w:hAnsi="Times New Roman" w:cs="Times New Roman"/>
                <w:sz w:val="24"/>
              </w:rPr>
              <w:t>33 500</w:t>
            </w:r>
          </w:p>
        </w:tc>
        <w:tc>
          <w:tcPr>
            <w:tcW w:w="2835" w:type="dxa"/>
            <w:vAlign w:val="center"/>
          </w:tcPr>
          <w:p w:rsidR="00BA36BB" w:rsidRPr="0073343C" w:rsidRDefault="00FC51C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33</w:t>
            </w:r>
          </w:p>
        </w:tc>
        <w:tc>
          <w:tcPr>
            <w:tcW w:w="2551" w:type="dxa"/>
          </w:tcPr>
          <w:p w:rsidR="00BA36BB" w:rsidRPr="00FC51CE" w:rsidRDefault="00FC51C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00</w:t>
            </w:r>
          </w:p>
        </w:tc>
      </w:tr>
      <w:tr w:rsidR="00BA36BB" w:rsidRPr="0073343C" w:rsidTr="00106710">
        <w:trPr>
          <w:trHeight w:val="549"/>
        </w:trPr>
        <w:tc>
          <w:tcPr>
            <w:tcW w:w="534" w:type="dxa"/>
          </w:tcPr>
          <w:p w:rsidR="00BA36BB" w:rsidRDefault="00BA36BB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409" w:type="dxa"/>
            <w:vAlign w:val="center"/>
          </w:tcPr>
          <w:p w:rsidR="00BA36BB" w:rsidRPr="00106710" w:rsidRDefault="00B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10">
              <w:rPr>
                <w:rFonts w:ascii="Times New Roman" w:hAnsi="Times New Roman" w:cs="Times New Roman"/>
                <w:sz w:val="24"/>
                <w:szCs w:val="24"/>
              </w:rPr>
              <w:t>Клипсы</w:t>
            </w:r>
          </w:p>
        </w:tc>
        <w:tc>
          <w:tcPr>
            <w:tcW w:w="567" w:type="dxa"/>
          </w:tcPr>
          <w:p w:rsidR="00BA36BB" w:rsidRPr="00106710" w:rsidRDefault="00BA36BB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BA36BB" w:rsidRPr="00BA36BB" w:rsidRDefault="00B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BB">
              <w:rPr>
                <w:rFonts w:ascii="Times New Roman" w:hAnsi="Times New Roman" w:cs="Times New Roman"/>
                <w:sz w:val="24"/>
              </w:rPr>
              <w:t>140 000</w:t>
            </w:r>
          </w:p>
        </w:tc>
        <w:tc>
          <w:tcPr>
            <w:tcW w:w="2835" w:type="dxa"/>
            <w:vAlign w:val="center"/>
          </w:tcPr>
          <w:p w:rsidR="00BA36BB" w:rsidRPr="0073343C" w:rsidRDefault="00FC51C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720</w:t>
            </w:r>
          </w:p>
        </w:tc>
        <w:tc>
          <w:tcPr>
            <w:tcW w:w="2551" w:type="dxa"/>
          </w:tcPr>
          <w:p w:rsidR="00BA36BB" w:rsidRPr="00FC51CE" w:rsidRDefault="00FC51C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F07E03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3544"/>
        <w:gridCol w:w="1427"/>
        <w:gridCol w:w="1125"/>
        <w:gridCol w:w="1275"/>
      </w:tblGrid>
      <w:tr w:rsidR="00A922F2" w:rsidRPr="0073343C" w:rsidTr="00045C20">
        <w:trPr>
          <w:trHeight w:val="976"/>
        </w:trPr>
        <w:tc>
          <w:tcPr>
            <w:tcW w:w="426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544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427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12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243443" w:rsidRPr="0073343C" w:rsidTr="00045C20">
        <w:tc>
          <w:tcPr>
            <w:tcW w:w="426" w:type="dxa"/>
          </w:tcPr>
          <w:p w:rsidR="00243443" w:rsidRPr="0073343C" w:rsidRDefault="0024344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243443" w:rsidRPr="003F22ED" w:rsidRDefault="00243443" w:rsidP="00045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2ED">
              <w:rPr>
                <w:rFonts w:ascii="Times New Roman" w:hAnsi="Times New Roman" w:cs="Times New Roman"/>
                <w:sz w:val="24"/>
                <w:szCs w:val="24"/>
              </w:rPr>
              <w:t xml:space="preserve">Биполярные щипцы </w:t>
            </w:r>
          </w:p>
        </w:tc>
        <w:tc>
          <w:tcPr>
            <w:tcW w:w="3544" w:type="dxa"/>
          </w:tcPr>
          <w:p w:rsidR="00243443" w:rsidRPr="00DB7FD3" w:rsidRDefault="00243443" w:rsidP="00DB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3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МедЭндос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1 М, Здание «Литер-М», офис 92</w:t>
            </w:r>
          </w:p>
        </w:tc>
        <w:tc>
          <w:tcPr>
            <w:tcW w:w="1427" w:type="dxa"/>
            <w:vAlign w:val="center"/>
          </w:tcPr>
          <w:p w:rsidR="00243443" w:rsidRPr="00610C24" w:rsidRDefault="00610C24" w:rsidP="008F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 129</w:t>
            </w:r>
          </w:p>
        </w:tc>
        <w:tc>
          <w:tcPr>
            <w:tcW w:w="1125" w:type="dxa"/>
            <w:vAlign w:val="center"/>
          </w:tcPr>
          <w:p w:rsidR="00243443" w:rsidRPr="00610C24" w:rsidRDefault="00610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243443" w:rsidRPr="00610C24" w:rsidRDefault="00610C24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4 129</w:t>
            </w:r>
          </w:p>
        </w:tc>
      </w:tr>
      <w:tr w:rsidR="00243443" w:rsidRPr="0073343C" w:rsidTr="00045C20">
        <w:tc>
          <w:tcPr>
            <w:tcW w:w="426" w:type="dxa"/>
          </w:tcPr>
          <w:p w:rsidR="00243443" w:rsidRPr="0073343C" w:rsidRDefault="0024344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243443" w:rsidRPr="00106710" w:rsidRDefault="00243443" w:rsidP="00CE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10">
              <w:rPr>
                <w:rFonts w:ascii="Times New Roman" w:hAnsi="Times New Roman" w:cs="Times New Roman"/>
                <w:sz w:val="24"/>
                <w:szCs w:val="24"/>
              </w:rPr>
              <w:t>Рабочая вставка – щипцы биполярные</w:t>
            </w:r>
          </w:p>
        </w:tc>
        <w:tc>
          <w:tcPr>
            <w:tcW w:w="3544" w:type="dxa"/>
          </w:tcPr>
          <w:p w:rsidR="00243443" w:rsidRPr="0073343C" w:rsidRDefault="00243443" w:rsidP="00AE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3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МедЭндос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1 М, Здание «Литер-М», офис 92</w:t>
            </w:r>
          </w:p>
        </w:tc>
        <w:tc>
          <w:tcPr>
            <w:tcW w:w="1427" w:type="dxa"/>
            <w:vAlign w:val="center"/>
          </w:tcPr>
          <w:p w:rsidR="00243443" w:rsidRPr="00610C24" w:rsidRDefault="00610C24" w:rsidP="008F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1 442</w:t>
            </w:r>
          </w:p>
        </w:tc>
        <w:tc>
          <w:tcPr>
            <w:tcW w:w="1125" w:type="dxa"/>
            <w:vAlign w:val="center"/>
          </w:tcPr>
          <w:p w:rsidR="00243443" w:rsidRPr="00243443" w:rsidRDefault="0024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4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243443" w:rsidRPr="00610C24" w:rsidRDefault="00610C24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2 884</w:t>
            </w:r>
          </w:p>
        </w:tc>
      </w:tr>
      <w:tr w:rsidR="00243443" w:rsidRPr="0073343C" w:rsidTr="00045C20">
        <w:tc>
          <w:tcPr>
            <w:tcW w:w="426" w:type="dxa"/>
          </w:tcPr>
          <w:p w:rsidR="00243443" w:rsidRPr="0073343C" w:rsidRDefault="0024344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243443" w:rsidRPr="00106710" w:rsidRDefault="00243443" w:rsidP="00CE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10">
              <w:rPr>
                <w:rFonts w:ascii="Times New Roman" w:hAnsi="Times New Roman" w:cs="Times New Roman"/>
                <w:sz w:val="24"/>
                <w:szCs w:val="24"/>
              </w:rPr>
              <w:t>Биполярный кабель</w:t>
            </w:r>
          </w:p>
        </w:tc>
        <w:tc>
          <w:tcPr>
            <w:tcW w:w="3544" w:type="dxa"/>
          </w:tcPr>
          <w:p w:rsidR="00243443" w:rsidRPr="0073343C" w:rsidRDefault="00243443" w:rsidP="00AE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3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МедЭндос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1 М, Здание «Литер-М», офис 92</w:t>
            </w:r>
          </w:p>
        </w:tc>
        <w:tc>
          <w:tcPr>
            <w:tcW w:w="1427" w:type="dxa"/>
            <w:vAlign w:val="center"/>
          </w:tcPr>
          <w:p w:rsidR="00243443" w:rsidRPr="00610C24" w:rsidRDefault="00610C24" w:rsidP="008F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 567</w:t>
            </w:r>
          </w:p>
        </w:tc>
        <w:tc>
          <w:tcPr>
            <w:tcW w:w="1125" w:type="dxa"/>
            <w:vAlign w:val="center"/>
          </w:tcPr>
          <w:p w:rsidR="00243443" w:rsidRPr="00243443" w:rsidRDefault="0024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4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243443" w:rsidRPr="00610C24" w:rsidRDefault="00610C24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 567</w:t>
            </w:r>
          </w:p>
        </w:tc>
      </w:tr>
      <w:tr w:rsidR="00243443" w:rsidRPr="0073343C" w:rsidTr="00045C20">
        <w:tc>
          <w:tcPr>
            <w:tcW w:w="426" w:type="dxa"/>
          </w:tcPr>
          <w:p w:rsidR="00243443" w:rsidRDefault="0024344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243443" w:rsidRPr="00106710" w:rsidRDefault="00243443" w:rsidP="00CE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20">
              <w:rPr>
                <w:rFonts w:ascii="Times New Roman" w:hAnsi="Times New Roman" w:cs="Times New Roman"/>
                <w:sz w:val="24"/>
                <w:szCs w:val="24"/>
              </w:rPr>
              <w:t xml:space="preserve">Режущая петля  </w:t>
            </w:r>
            <w:r w:rsidRPr="00045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полярная 24Шр. Диаметр петли 0,35 мм.</w:t>
            </w:r>
          </w:p>
        </w:tc>
        <w:tc>
          <w:tcPr>
            <w:tcW w:w="3544" w:type="dxa"/>
          </w:tcPr>
          <w:p w:rsidR="00243443" w:rsidRPr="0073343C" w:rsidRDefault="00243443" w:rsidP="00AE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</w:t>
            </w:r>
            <w:r w:rsidRPr="003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МедЭндос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1 М, Здание «Литер-М», офис 92</w:t>
            </w:r>
          </w:p>
        </w:tc>
        <w:tc>
          <w:tcPr>
            <w:tcW w:w="1427" w:type="dxa"/>
            <w:vAlign w:val="center"/>
          </w:tcPr>
          <w:p w:rsidR="00243443" w:rsidRPr="00832F07" w:rsidRDefault="00832F07" w:rsidP="008F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5 279</w:t>
            </w:r>
          </w:p>
        </w:tc>
        <w:tc>
          <w:tcPr>
            <w:tcW w:w="1125" w:type="dxa"/>
            <w:vAlign w:val="center"/>
          </w:tcPr>
          <w:p w:rsidR="00243443" w:rsidRPr="00243443" w:rsidRDefault="0024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4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75" w:type="dxa"/>
          </w:tcPr>
          <w:p w:rsidR="00243443" w:rsidRPr="00832F07" w:rsidRDefault="00832F07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5 580</w:t>
            </w:r>
          </w:p>
        </w:tc>
      </w:tr>
      <w:tr w:rsidR="00243443" w:rsidRPr="0073343C" w:rsidTr="00045C20">
        <w:tc>
          <w:tcPr>
            <w:tcW w:w="426" w:type="dxa"/>
          </w:tcPr>
          <w:p w:rsidR="00243443" w:rsidRDefault="0024344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243443" w:rsidRPr="00106710" w:rsidRDefault="00243443" w:rsidP="00CE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20">
              <w:rPr>
                <w:rFonts w:ascii="Times New Roman" w:hAnsi="Times New Roman" w:cs="Times New Roman"/>
                <w:sz w:val="24"/>
                <w:szCs w:val="24"/>
              </w:rPr>
              <w:t>Нейтральный электрод многоразового пользования, для взрослых, 250 х 150 мм, для ERBE</w:t>
            </w:r>
          </w:p>
        </w:tc>
        <w:tc>
          <w:tcPr>
            <w:tcW w:w="3544" w:type="dxa"/>
          </w:tcPr>
          <w:p w:rsidR="00243443" w:rsidRPr="0073343C" w:rsidRDefault="00243443" w:rsidP="00AE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3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МедЭндос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1 М, Здание «Литер-М», офис 92</w:t>
            </w:r>
          </w:p>
        </w:tc>
        <w:tc>
          <w:tcPr>
            <w:tcW w:w="1427" w:type="dxa"/>
            <w:vAlign w:val="center"/>
          </w:tcPr>
          <w:p w:rsidR="00243443" w:rsidRPr="00832F07" w:rsidRDefault="00832F07" w:rsidP="008F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5 002</w:t>
            </w:r>
          </w:p>
        </w:tc>
        <w:tc>
          <w:tcPr>
            <w:tcW w:w="1125" w:type="dxa"/>
            <w:vAlign w:val="center"/>
          </w:tcPr>
          <w:p w:rsidR="00243443" w:rsidRPr="00243443" w:rsidRDefault="0024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4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5" w:type="dxa"/>
          </w:tcPr>
          <w:p w:rsidR="00243443" w:rsidRDefault="00243443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lang w:val="en-US"/>
              </w:rPr>
            </w:pPr>
          </w:p>
          <w:p w:rsidR="00832F07" w:rsidRDefault="00832F07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lang w:val="en-US"/>
              </w:rPr>
            </w:pPr>
          </w:p>
          <w:p w:rsidR="00832F07" w:rsidRPr="00832F07" w:rsidRDefault="00832F07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0 016</w:t>
            </w:r>
          </w:p>
        </w:tc>
      </w:tr>
      <w:tr w:rsidR="00243443" w:rsidRPr="0073343C" w:rsidTr="00045C20">
        <w:tc>
          <w:tcPr>
            <w:tcW w:w="426" w:type="dxa"/>
          </w:tcPr>
          <w:p w:rsidR="00243443" w:rsidRDefault="0024344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243443" w:rsidRPr="00106710" w:rsidRDefault="00243443" w:rsidP="00CE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20">
              <w:rPr>
                <w:rFonts w:ascii="Times New Roman" w:hAnsi="Times New Roman" w:cs="Times New Roman"/>
                <w:sz w:val="24"/>
                <w:szCs w:val="24"/>
              </w:rPr>
              <w:t>Кабель, для нейтральных электродов многоразового пользования, стандартный, L=4,5 м</w:t>
            </w:r>
          </w:p>
        </w:tc>
        <w:tc>
          <w:tcPr>
            <w:tcW w:w="3544" w:type="dxa"/>
          </w:tcPr>
          <w:p w:rsidR="00243443" w:rsidRPr="0073343C" w:rsidRDefault="00243443" w:rsidP="00AE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3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МедЭндос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1 М, Здание «Литер-М», офис 92</w:t>
            </w:r>
          </w:p>
        </w:tc>
        <w:tc>
          <w:tcPr>
            <w:tcW w:w="1427" w:type="dxa"/>
            <w:vAlign w:val="center"/>
          </w:tcPr>
          <w:p w:rsidR="00243443" w:rsidRPr="00832F07" w:rsidRDefault="00832F07" w:rsidP="008F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 433</w:t>
            </w:r>
          </w:p>
        </w:tc>
        <w:tc>
          <w:tcPr>
            <w:tcW w:w="1125" w:type="dxa"/>
            <w:vAlign w:val="center"/>
          </w:tcPr>
          <w:p w:rsidR="00243443" w:rsidRPr="00243443" w:rsidRDefault="0024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4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5" w:type="dxa"/>
          </w:tcPr>
          <w:p w:rsidR="00243443" w:rsidRDefault="00243443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lang w:val="en-US"/>
              </w:rPr>
            </w:pPr>
          </w:p>
          <w:p w:rsidR="00832F07" w:rsidRDefault="00832F07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lang w:val="en-US"/>
              </w:rPr>
            </w:pPr>
          </w:p>
          <w:p w:rsidR="00832F07" w:rsidRPr="00832F07" w:rsidRDefault="00832F07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7 464</w:t>
            </w:r>
          </w:p>
        </w:tc>
      </w:tr>
      <w:tr w:rsidR="00243443" w:rsidRPr="0073343C" w:rsidTr="00045C20">
        <w:tc>
          <w:tcPr>
            <w:tcW w:w="426" w:type="dxa"/>
          </w:tcPr>
          <w:p w:rsidR="00243443" w:rsidRDefault="0024344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243443" w:rsidRPr="00106710" w:rsidRDefault="00243443" w:rsidP="00CE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20">
              <w:rPr>
                <w:rFonts w:ascii="Times New Roman" w:hAnsi="Times New Roman" w:cs="Times New Roman"/>
                <w:sz w:val="24"/>
                <w:szCs w:val="24"/>
              </w:rPr>
              <w:t>Клипсы размер M-L.  Материал – титан</w:t>
            </w:r>
          </w:p>
        </w:tc>
        <w:tc>
          <w:tcPr>
            <w:tcW w:w="3544" w:type="dxa"/>
          </w:tcPr>
          <w:p w:rsidR="00243443" w:rsidRPr="0073343C" w:rsidRDefault="00243443" w:rsidP="00AE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3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МедЭндос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1 М, Здание «Литер-М», офис 92</w:t>
            </w:r>
          </w:p>
        </w:tc>
        <w:tc>
          <w:tcPr>
            <w:tcW w:w="1427" w:type="dxa"/>
            <w:vAlign w:val="center"/>
          </w:tcPr>
          <w:p w:rsidR="00243443" w:rsidRPr="00832F07" w:rsidRDefault="00832F07" w:rsidP="008F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9 720</w:t>
            </w:r>
          </w:p>
        </w:tc>
        <w:tc>
          <w:tcPr>
            <w:tcW w:w="1125" w:type="dxa"/>
            <w:vAlign w:val="center"/>
          </w:tcPr>
          <w:p w:rsidR="00243443" w:rsidRPr="00243443" w:rsidRDefault="0024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4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5" w:type="dxa"/>
          </w:tcPr>
          <w:p w:rsidR="00832F07" w:rsidRDefault="00832F07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lang w:val="en-US"/>
              </w:rPr>
            </w:pPr>
          </w:p>
          <w:p w:rsidR="00243443" w:rsidRPr="00832F07" w:rsidRDefault="00832F07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397 20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826B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МедЭндоскоп</w:t>
      </w:r>
      <w:bookmarkStart w:id="0" w:name="_GoBack"/>
      <w:bookmarkEnd w:id="0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73343C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3C2592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E4" w:rsidRDefault="00AA3DE4" w:rsidP="00A922F2">
      <w:pPr>
        <w:spacing w:after="0" w:line="240" w:lineRule="auto"/>
      </w:pPr>
      <w:r>
        <w:separator/>
      </w:r>
    </w:p>
  </w:endnote>
  <w:endnote w:type="continuationSeparator" w:id="0">
    <w:p w:rsidR="00AA3DE4" w:rsidRDefault="00AA3DE4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E4" w:rsidRDefault="00AA3DE4" w:rsidP="00A922F2">
      <w:pPr>
        <w:spacing w:after="0" w:line="240" w:lineRule="auto"/>
      </w:pPr>
      <w:r>
        <w:separator/>
      </w:r>
    </w:p>
  </w:footnote>
  <w:footnote w:type="continuationSeparator" w:id="0">
    <w:p w:rsidR="00AA3DE4" w:rsidRDefault="00AA3DE4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75E5"/>
    <w:rsid w:val="00084FF4"/>
    <w:rsid w:val="00090C26"/>
    <w:rsid w:val="00092A7D"/>
    <w:rsid w:val="000A7BEC"/>
    <w:rsid w:val="000C5C0C"/>
    <w:rsid w:val="000C7CFA"/>
    <w:rsid w:val="000F7091"/>
    <w:rsid w:val="00100777"/>
    <w:rsid w:val="00106710"/>
    <w:rsid w:val="0011623D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84E"/>
    <w:rsid w:val="001F41F0"/>
    <w:rsid w:val="002059AF"/>
    <w:rsid w:val="002335CC"/>
    <w:rsid w:val="00243443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C6E80"/>
    <w:rsid w:val="002E7015"/>
    <w:rsid w:val="002F31E9"/>
    <w:rsid w:val="003247B9"/>
    <w:rsid w:val="0034219E"/>
    <w:rsid w:val="0034612F"/>
    <w:rsid w:val="0035648C"/>
    <w:rsid w:val="003746F3"/>
    <w:rsid w:val="00376FA7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C2592"/>
    <w:rsid w:val="003D01BB"/>
    <w:rsid w:val="003E1C10"/>
    <w:rsid w:val="003E754D"/>
    <w:rsid w:val="003F22ED"/>
    <w:rsid w:val="004071AC"/>
    <w:rsid w:val="00410ED3"/>
    <w:rsid w:val="0041583A"/>
    <w:rsid w:val="00415F00"/>
    <w:rsid w:val="0042048D"/>
    <w:rsid w:val="004253BA"/>
    <w:rsid w:val="00434788"/>
    <w:rsid w:val="00440D5D"/>
    <w:rsid w:val="00442009"/>
    <w:rsid w:val="00445C06"/>
    <w:rsid w:val="00447BA7"/>
    <w:rsid w:val="0045329D"/>
    <w:rsid w:val="00460963"/>
    <w:rsid w:val="00461D85"/>
    <w:rsid w:val="00463CA2"/>
    <w:rsid w:val="00465968"/>
    <w:rsid w:val="004673A7"/>
    <w:rsid w:val="004B1728"/>
    <w:rsid w:val="004B6D09"/>
    <w:rsid w:val="004C15DD"/>
    <w:rsid w:val="004E3750"/>
    <w:rsid w:val="00505DAB"/>
    <w:rsid w:val="0051315C"/>
    <w:rsid w:val="0051452C"/>
    <w:rsid w:val="00521A8A"/>
    <w:rsid w:val="005320D1"/>
    <w:rsid w:val="00547736"/>
    <w:rsid w:val="0055379F"/>
    <w:rsid w:val="0055770E"/>
    <w:rsid w:val="00564EB9"/>
    <w:rsid w:val="00580450"/>
    <w:rsid w:val="00583190"/>
    <w:rsid w:val="005848FE"/>
    <w:rsid w:val="005870D2"/>
    <w:rsid w:val="00590FED"/>
    <w:rsid w:val="00594E86"/>
    <w:rsid w:val="005A1828"/>
    <w:rsid w:val="005A57F2"/>
    <w:rsid w:val="005C3A19"/>
    <w:rsid w:val="005D3942"/>
    <w:rsid w:val="005D614B"/>
    <w:rsid w:val="005E4BC1"/>
    <w:rsid w:val="005E5B87"/>
    <w:rsid w:val="005F1B7C"/>
    <w:rsid w:val="00601185"/>
    <w:rsid w:val="00607340"/>
    <w:rsid w:val="00610C24"/>
    <w:rsid w:val="00612862"/>
    <w:rsid w:val="0062469F"/>
    <w:rsid w:val="00626284"/>
    <w:rsid w:val="006513D0"/>
    <w:rsid w:val="00671207"/>
    <w:rsid w:val="006874FE"/>
    <w:rsid w:val="0069124F"/>
    <w:rsid w:val="006A2E27"/>
    <w:rsid w:val="006A51DD"/>
    <w:rsid w:val="006B0C6E"/>
    <w:rsid w:val="006B2960"/>
    <w:rsid w:val="006B2A64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26B7F"/>
    <w:rsid w:val="00832EFC"/>
    <w:rsid w:val="00832F07"/>
    <w:rsid w:val="00842E9C"/>
    <w:rsid w:val="00863499"/>
    <w:rsid w:val="00864F1F"/>
    <w:rsid w:val="00871D82"/>
    <w:rsid w:val="0087600E"/>
    <w:rsid w:val="00895C80"/>
    <w:rsid w:val="008A068B"/>
    <w:rsid w:val="008A4766"/>
    <w:rsid w:val="008B182A"/>
    <w:rsid w:val="008B4212"/>
    <w:rsid w:val="008C13DE"/>
    <w:rsid w:val="008C6924"/>
    <w:rsid w:val="008C6D69"/>
    <w:rsid w:val="008C7E1B"/>
    <w:rsid w:val="008E1C0E"/>
    <w:rsid w:val="008E6D7A"/>
    <w:rsid w:val="008E75F9"/>
    <w:rsid w:val="008F210C"/>
    <w:rsid w:val="009016AB"/>
    <w:rsid w:val="00910C3F"/>
    <w:rsid w:val="00914785"/>
    <w:rsid w:val="00934A53"/>
    <w:rsid w:val="00934E78"/>
    <w:rsid w:val="00943564"/>
    <w:rsid w:val="0095156F"/>
    <w:rsid w:val="00953196"/>
    <w:rsid w:val="009551D1"/>
    <w:rsid w:val="00955A7B"/>
    <w:rsid w:val="009664D4"/>
    <w:rsid w:val="00967026"/>
    <w:rsid w:val="009747D7"/>
    <w:rsid w:val="00974A60"/>
    <w:rsid w:val="00981421"/>
    <w:rsid w:val="00990466"/>
    <w:rsid w:val="009A442E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3A32"/>
    <w:rsid w:val="00A267A6"/>
    <w:rsid w:val="00A40995"/>
    <w:rsid w:val="00A454AE"/>
    <w:rsid w:val="00A4659F"/>
    <w:rsid w:val="00A62858"/>
    <w:rsid w:val="00A71A72"/>
    <w:rsid w:val="00A8732D"/>
    <w:rsid w:val="00A905B0"/>
    <w:rsid w:val="00A922F2"/>
    <w:rsid w:val="00A92CB5"/>
    <w:rsid w:val="00A951E0"/>
    <w:rsid w:val="00A95F5C"/>
    <w:rsid w:val="00A96DAD"/>
    <w:rsid w:val="00AA33CE"/>
    <w:rsid w:val="00AA3DE4"/>
    <w:rsid w:val="00AE04C2"/>
    <w:rsid w:val="00AE2CA1"/>
    <w:rsid w:val="00AF0075"/>
    <w:rsid w:val="00AF2337"/>
    <w:rsid w:val="00AF3F88"/>
    <w:rsid w:val="00B002B9"/>
    <w:rsid w:val="00B0350B"/>
    <w:rsid w:val="00B039C5"/>
    <w:rsid w:val="00B124FD"/>
    <w:rsid w:val="00B164ED"/>
    <w:rsid w:val="00B21612"/>
    <w:rsid w:val="00B25E2F"/>
    <w:rsid w:val="00B31097"/>
    <w:rsid w:val="00B36100"/>
    <w:rsid w:val="00B47014"/>
    <w:rsid w:val="00B5774C"/>
    <w:rsid w:val="00B60A92"/>
    <w:rsid w:val="00B756A8"/>
    <w:rsid w:val="00B8005F"/>
    <w:rsid w:val="00B80F32"/>
    <w:rsid w:val="00BA36BB"/>
    <w:rsid w:val="00BD1E0B"/>
    <w:rsid w:val="00BD3DA5"/>
    <w:rsid w:val="00BD4100"/>
    <w:rsid w:val="00BF3792"/>
    <w:rsid w:val="00C02B44"/>
    <w:rsid w:val="00C10FAC"/>
    <w:rsid w:val="00C136E6"/>
    <w:rsid w:val="00C2510B"/>
    <w:rsid w:val="00C2749E"/>
    <w:rsid w:val="00C276BF"/>
    <w:rsid w:val="00C27C4D"/>
    <w:rsid w:val="00C4086C"/>
    <w:rsid w:val="00C637AD"/>
    <w:rsid w:val="00C643E8"/>
    <w:rsid w:val="00C67A9B"/>
    <w:rsid w:val="00C715C0"/>
    <w:rsid w:val="00C9112B"/>
    <w:rsid w:val="00C91B48"/>
    <w:rsid w:val="00CB0429"/>
    <w:rsid w:val="00CC534D"/>
    <w:rsid w:val="00CD14D9"/>
    <w:rsid w:val="00CD4E79"/>
    <w:rsid w:val="00CD6242"/>
    <w:rsid w:val="00CE2D50"/>
    <w:rsid w:val="00D145A8"/>
    <w:rsid w:val="00D243A7"/>
    <w:rsid w:val="00D34D4F"/>
    <w:rsid w:val="00D4021E"/>
    <w:rsid w:val="00D4259B"/>
    <w:rsid w:val="00D54B69"/>
    <w:rsid w:val="00D6163A"/>
    <w:rsid w:val="00D66B1D"/>
    <w:rsid w:val="00D90630"/>
    <w:rsid w:val="00D913A7"/>
    <w:rsid w:val="00D916BA"/>
    <w:rsid w:val="00D9597E"/>
    <w:rsid w:val="00DA0B6F"/>
    <w:rsid w:val="00DB7FD3"/>
    <w:rsid w:val="00DC0AB1"/>
    <w:rsid w:val="00DF45C6"/>
    <w:rsid w:val="00E056D6"/>
    <w:rsid w:val="00E07343"/>
    <w:rsid w:val="00E24065"/>
    <w:rsid w:val="00E456CC"/>
    <w:rsid w:val="00E462F2"/>
    <w:rsid w:val="00E538CC"/>
    <w:rsid w:val="00E56A56"/>
    <w:rsid w:val="00E6291E"/>
    <w:rsid w:val="00E6480B"/>
    <w:rsid w:val="00E7101D"/>
    <w:rsid w:val="00E7232B"/>
    <w:rsid w:val="00E92D00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F6F88"/>
    <w:rsid w:val="00F03A92"/>
    <w:rsid w:val="00F07E03"/>
    <w:rsid w:val="00F217ED"/>
    <w:rsid w:val="00F2378A"/>
    <w:rsid w:val="00F3441A"/>
    <w:rsid w:val="00F462CD"/>
    <w:rsid w:val="00F63115"/>
    <w:rsid w:val="00F802F8"/>
    <w:rsid w:val="00F91FA8"/>
    <w:rsid w:val="00F95841"/>
    <w:rsid w:val="00FB4B2C"/>
    <w:rsid w:val="00FB6DDB"/>
    <w:rsid w:val="00FB7352"/>
    <w:rsid w:val="00FC51CE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6E0B3-015B-4D18-9B04-D3CB58C8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280</cp:revision>
  <dcterms:created xsi:type="dcterms:W3CDTF">2015-04-06T05:04:00Z</dcterms:created>
  <dcterms:modified xsi:type="dcterms:W3CDTF">2018-06-25T10:18:00Z</dcterms:modified>
</cp:coreProperties>
</file>